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156DA" w14:textId="346B1D89" w:rsidR="000E7E9F" w:rsidRDefault="001D012A" w:rsidP="000E7E9F">
      <w:pPr>
        <w:jc w:val="left"/>
        <w:rPr>
          <w:szCs w:val="21"/>
        </w:rPr>
      </w:pPr>
      <w:r>
        <w:rPr>
          <w:rFonts w:hint="eastAsia"/>
          <w:szCs w:val="21"/>
        </w:rPr>
        <w:t>様</w:t>
      </w:r>
      <w:r w:rsidR="00687748">
        <w:rPr>
          <w:rFonts w:hint="eastAsia"/>
          <w:szCs w:val="21"/>
        </w:rPr>
        <w:t>式第</w:t>
      </w:r>
      <w:r w:rsidR="00BE74AD">
        <w:rPr>
          <w:rFonts w:hint="eastAsia"/>
          <w:szCs w:val="21"/>
        </w:rPr>
        <w:t>4</w:t>
      </w:r>
      <w:r w:rsidR="000E7E9F">
        <w:rPr>
          <w:rFonts w:hint="eastAsia"/>
          <w:szCs w:val="21"/>
        </w:rPr>
        <w:t>号（第</w:t>
      </w:r>
      <w:r>
        <w:rPr>
          <w:rFonts w:hint="eastAsia"/>
          <w:szCs w:val="21"/>
        </w:rPr>
        <w:t>9</w:t>
      </w:r>
      <w:r w:rsidR="000E7E9F">
        <w:rPr>
          <w:rFonts w:hint="eastAsia"/>
          <w:szCs w:val="21"/>
        </w:rPr>
        <w:t>条関係）</w:t>
      </w:r>
    </w:p>
    <w:p w14:paraId="582DB638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6CB4780E" w14:textId="77777777" w:rsidR="00DA5B3A" w:rsidRPr="00134114" w:rsidRDefault="00DA5B3A" w:rsidP="000E79E6">
      <w:pPr>
        <w:jc w:val="right"/>
        <w:rPr>
          <w:szCs w:val="21"/>
        </w:rPr>
      </w:pPr>
    </w:p>
    <w:p w14:paraId="626E98A3" w14:textId="77777777" w:rsidR="00A25EBE" w:rsidRPr="00134114" w:rsidRDefault="00A14F29" w:rsidP="000814C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47E28041" w14:textId="77777777" w:rsidR="00A25EBE" w:rsidRPr="00134114" w:rsidRDefault="004A5727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bookmarkStart w:id="0" w:name="_Hlk216371287"/>
      <w:r>
        <w:rPr>
          <w:rFonts w:hint="eastAsia"/>
          <w:szCs w:val="21"/>
        </w:rPr>
        <w:t xml:space="preserve">　</w:t>
      </w:r>
      <w:r w:rsidRPr="006228A4">
        <w:rPr>
          <w:rFonts w:hint="eastAsia"/>
          <w:spacing w:val="30"/>
          <w:kern w:val="0"/>
          <w:szCs w:val="21"/>
          <w:fitText w:val="1050" w:id="-1848466432"/>
        </w:rPr>
        <w:t>郵便番</w:t>
      </w:r>
      <w:r w:rsidRPr="006228A4">
        <w:rPr>
          <w:rFonts w:hint="eastAsia"/>
          <w:spacing w:val="15"/>
          <w:kern w:val="0"/>
          <w:szCs w:val="21"/>
          <w:fitText w:val="1050" w:id="-1848466432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575F0BB0" w14:textId="0E1CD6F1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574FD0">
        <w:rPr>
          <w:rFonts w:hint="eastAsia"/>
          <w:szCs w:val="21"/>
        </w:rPr>
        <w:t xml:space="preserve">　</w:t>
      </w:r>
    </w:p>
    <w:p w14:paraId="7450431D" w14:textId="77777777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462BAA1E" w14:textId="036E82BE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142A2109" w14:textId="77777777" w:rsidR="000D1ED5" w:rsidRPr="000A64C2" w:rsidRDefault="000D1ED5" w:rsidP="000D1ED5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bookmarkEnd w:id="0"/>
    <w:p w14:paraId="2F420B78" w14:textId="77777777" w:rsidR="00A25EBE" w:rsidRPr="00134114" w:rsidRDefault="00A25EBE" w:rsidP="00A25EBE">
      <w:pPr>
        <w:jc w:val="right"/>
        <w:rPr>
          <w:szCs w:val="21"/>
        </w:rPr>
      </w:pPr>
    </w:p>
    <w:p w14:paraId="13BED316" w14:textId="77777777" w:rsidR="00A25EBE" w:rsidRPr="00134114" w:rsidRDefault="0022199F" w:rsidP="00A25EBE">
      <w:pPr>
        <w:jc w:val="center"/>
        <w:rPr>
          <w:szCs w:val="21"/>
        </w:rPr>
      </w:pPr>
      <w:r w:rsidRPr="0022199F">
        <w:rPr>
          <w:rFonts w:hint="eastAsia"/>
          <w:szCs w:val="21"/>
        </w:rPr>
        <w:t>丸亀市事業者熱中症対策支援補助金</w:t>
      </w:r>
      <w:r w:rsidR="001D012A">
        <w:rPr>
          <w:rFonts w:hint="eastAsia"/>
          <w:szCs w:val="21"/>
        </w:rPr>
        <w:t>変更交付申請</w:t>
      </w:r>
      <w:r w:rsidR="00A25EBE" w:rsidRPr="00134114">
        <w:rPr>
          <w:rFonts w:hint="eastAsia"/>
          <w:szCs w:val="21"/>
        </w:rPr>
        <w:t>書</w:t>
      </w:r>
    </w:p>
    <w:p w14:paraId="1AB4BA54" w14:textId="77777777" w:rsidR="00A25EBE" w:rsidRPr="00134114" w:rsidRDefault="00A25EBE" w:rsidP="00A25EBE">
      <w:pPr>
        <w:jc w:val="center"/>
        <w:rPr>
          <w:szCs w:val="21"/>
        </w:rPr>
      </w:pPr>
    </w:p>
    <w:p w14:paraId="225CD8FF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1D012A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年　　月　　日付け</w:t>
      </w:r>
      <w:r w:rsidR="00203479">
        <w:rPr>
          <w:rFonts w:hint="eastAsia"/>
          <w:szCs w:val="21"/>
        </w:rPr>
        <w:t xml:space="preserve">　　</w:t>
      </w:r>
      <w:r w:rsidR="001D012A">
        <w:rPr>
          <w:rFonts w:hint="eastAsia"/>
          <w:szCs w:val="21"/>
        </w:rPr>
        <w:t xml:space="preserve">　第</w:t>
      </w:r>
      <w:r w:rsidR="00203479">
        <w:rPr>
          <w:rFonts w:hint="eastAsia"/>
          <w:szCs w:val="21"/>
        </w:rPr>
        <w:t xml:space="preserve">　　</w:t>
      </w:r>
      <w:r w:rsidR="00FF0836">
        <w:rPr>
          <w:rFonts w:hint="eastAsia"/>
          <w:szCs w:val="21"/>
        </w:rPr>
        <w:t xml:space="preserve">　号により補助金の交付決定</w:t>
      </w:r>
      <w:r w:rsidR="00C76F37" w:rsidRPr="00134114">
        <w:rPr>
          <w:rFonts w:hint="eastAsia"/>
          <w:szCs w:val="21"/>
        </w:rPr>
        <w:t>を受けた補助事業について、</w:t>
      </w:r>
      <w:r w:rsidR="00CA1B8A">
        <w:rPr>
          <w:rFonts w:hint="eastAsia"/>
          <w:szCs w:val="21"/>
        </w:rPr>
        <w:t>次のとおり</w:t>
      </w:r>
      <w:r w:rsidR="001D012A">
        <w:rPr>
          <w:rFonts w:hint="eastAsia"/>
          <w:szCs w:val="21"/>
        </w:rPr>
        <w:t>その内容等を変更したいので、</w:t>
      </w:r>
      <w:r w:rsidR="0022199F" w:rsidRPr="0022199F">
        <w:rPr>
          <w:rFonts w:hint="eastAsia"/>
          <w:szCs w:val="21"/>
        </w:rPr>
        <w:t>丸亀市事業者熱中症対策支援補助金</w:t>
      </w:r>
      <w:r w:rsidR="00687748">
        <w:rPr>
          <w:rFonts w:hint="eastAsia"/>
          <w:szCs w:val="21"/>
        </w:rPr>
        <w:t>交付要綱第</w:t>
      </w:r>
      <w:r w:rsidR="001D012A">
        <w:rPr>
          <w:rFonts w:hint="eastAsia"/>
          <w:szCs w:val="21"/>
        </w:rPr>
        <w:t>9</w:t>
      </w:r>
      <w:r w:rsidR="00B12420" w:rsidRPr="00134114">
        <w:rPr>
          <w:rFonts w:hint="eastAsia"/>
          <w:szCs w:val="21"/>
        </w:rPr>
        <w:t>条</w:t>
      </w:r>
      <w:r w:rsidR="001D012A">
        <w:rPr>
          <w:rFonts w:hint="eastAsia"/>
          <w:szCs w:val="21"/>
        </w:rPr>
        <w:t>の</w:t>
      </w:r>
      <w:r w:rsidR="00B12420" w:rsidRPr="00134114">
        <w:rPr>
          <w:rFonts w:hint="eastAsia"/>
          <w:szCs w:val="21"/>
        </w:rPr>
        <w:t>規定により、</w:t>
      </w:r>
      <w:r w:rsidR="001D012A">
        <w:rPr>
          <w:rFonts w:hint="eastAsia"/>
          <w:szCs w:val="21"/>
        </w:rPr>
        <w:t>関係書類を添えて申請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5EFD761E" w14:textId="77777777" w:rsidR="00C27085" w:rsidRDefault="00C27085" w:rsidP="000A3F36">
      <w:pPr>
        <w:ind w:right="840"/>
        <w:rPr>
          <w:szCs w:val="21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75"/>
        <w:gridCol w:w="3473"/>
      </w:tblGrid>
      <w:tr w:rsidR="005867A3" w:rsidRPr="00A16033" w14:paraId="138BB2E6" w14:textId="77777777" w:rsidTr="00C81F01">
        <w:trPr>
          <w:trHeight w:val="454"/>
        </w:trPr>
        <w:tc>
          <w:tcPr>
            <w:tcW w:w="1560" w:type="dxa"/>
            <w:vAlign w:val="center"/>
          </w:tcPr>
          <w:p w14:paraId="3CA941AD" w14:textId="77777777" w:rsidR="005867A3" w:rsidRPr="00D6764F" w:rsidRDefault="005867A3" w:rsidP="00C81F01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44496F73" w14:textId="77777777" w:rsidR="005867A3" w:rsidRPr="00D47415" w:rsidRDefault="005867A3" w:rsidP="00C81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3473" w:type="dxa"/>
            <w:vAlign w:val="center"/>
          </w:tcPr>
          <w:p w14:paraId="5045744E" w14:textId="77777777" w:rsidR="005867A3" w:rsidRPr="00D47415" w:rsidRDefault="005867A3" w:rsidP="00C81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5867A3" w14:paraId="7E269CAE" w14:textId="77777777" w:rsidTr="00C81F01">
        <w:trPr>
          <w:trHeight w:val="567"/>
        </w:trPr>
        <w:tc>
          <w:tcPr>
            <w:tcW w:w="1560" w:type="dxa"/>
            <w:vAlign w:val="center"/>
          </w:tcPr>
          <w:p w14:paraId="715ADDDF" w14:textId="77777777" w:rsidR="005867A3" w:rsidRDefault="005867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申請額</w:t>
            </w:r>
          </w:p>
        </w:tc>
        <w:tc>
          <w:tcPr>
            <w:tcW w:w="3475" w:type="dxa"/>
            <w:vAlign w:val="center"/>
          </w:tcPr>
          <w:p w14:paraId="45FE9651" w14:textId="77777777" w:rsidR="005867A3" w:rsidRDefault="005867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473" w:type="dxa"/>
            <w:vAlign w:val="center"/>
          </w:tcPr>
          <w:p w14:paraId="52D98741" w14:textId="77777777" w:rsidR="005867A3" w:rsidRDefault="005867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867A3" w:rsidRPr="00A16033" w14:paraId="7E96C1E9" w14:textId="77777777" w:rsidTr="00C81F01">
        <w:trPr>
          <w:trHeight w:val="510"/>
        </w:trPr>
        <w:tc>
          <w:tcPr>
            <w:tcW w:w="1560" w:type="dxa"/>
            <w:vAlign w:val="center"/>
          </w:tcPr>
          <w:p w14:paraId="2A55B7C6" w14:textId="77777777" w:rsidR="005867A3" w:rsidRDefault="005867A3" w:rsidP="0000302C">
            <w:pPr>
              <w:rPr>
                <w:szCs w:val="21"/>
              </w:rPr>
            </w:pPr>
            <w:r w:rsidRPr="0022199F">
              <w:rPr>
                <w:rFonts w:hint="eastAsia"/>
                <w:szCs w:val="21"/>
              </w:rPr>
              <w:t>補助対象経費</w:t>
            </w:r>
          </w:p>
          <w:p w14:paraId="3577E472" w14:textId="77777777" w:rsidR="00C81F01" w:rsidRDefault="00C81F01" w:rsidP="0000302C">
            <w:pPr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該当</w:t>
            </w:r>
            <w:r w:rsidRPr="00AE4590">
              <w:rPr>
                <w:rFonts w:hint="eastAsia"/>
                <w:szCs w:val="21"/>
              </w:rPr>
              <w:t>の□にチェック）</w:t>
            </w:r>
          </w:p>
        </w:tc>
        <w:tc>
          <w:tcPr>
            <w:tcW w:w="3475" w:type="dxa"/>
            <w:vAlign w:val="center"/>
          </w:tcPr>
          <w:p w14:paraId="5383C81F" w14:textId="7665223F" w:rsidR="005867A3" w:rsidRPr="0022199F" w:rsidRDefault="005867A3" w:rsidP="0000302C">
            <w:pPr>
              <w:rPr>
                <w:szCs w:val="21"/>
              </w:rPr>
            </w:pPr>
            <w:r w:rsidRPr="0022199F">
              <w:rPr>
                <w:rFonts w:hint="eastAsia"/>
                <w:szCs w:val="21"/>
              </w:rPr>
              <w:t>□ファン付き作業服、冷却機能作業服、ファン付きヘルメット</w:t>
            </w:r>
            <w:r w:rsidR="00727EAA">
              <w:rPr>
                <w:rFonts w:hint="eastAsia"/>
                <w:szCs w:val="21"/>
              </w:rPr>
              <w:t>又は</w:t>
            </w:r>
            <w:r w:rsidRPr="0022199F">
              <w:rPr>
                <w:rFonts w:hint="eastAsia"/>
                <w:szCs w:val="21"/>
              </w:rPr>
              <w:t>防暑タレの購入に係る経費</w:t>
            </w:r>
          </w:p>
          <w:p w14:paraId="01A13DE2" w14:textId="77777777" w:rsidR="005867A3" w:rsidRDefault="005867A3" w:rsidP="0000302C">
            <w:pPr>
              <w:rPr>
                <w:szCs w:val="21"/>
              </w:rPr>
            </w:pPr>
            <w:r w:rsidRPr="0022199F">
              <w:rPr>
                <w:rFonts w:hint="eastAsia"/>
                <w:szCs w:val="21"/>
              </w:rPr>
              <w:t>□</w:t>
            </w:r>
            <w:r w:rsidRPr="006228A4">
              <w:rPr>
                <w:rFonts w:hint="eastAsia"/>
                <w:szCs w:val="21"/>
              </w:rPr>
              <w:t>日本産業規格</w:t>
            </w:r>
            <w:r w:rsidRPr="006228A4">
              <w:rPr>
                <w:rFonts w:hint="eastAsia"/>
                <w:szCs w:val="21"/>
              </w:rPr>
              <w:t xml:space="preserve">JIS Z 8504 </w:t>
            </w:r>
            <w:r w:rsidRPr="006228A4">
              <w:rPr>
                <w:rFonts w:hint="eastAsia"/>
                <w:szCs w:val="21"/>
              </w:rPr>
              <w:t>又は</w:t>
            </w:r>
            <w:r w:rsidRPr="006228A4">
              <w:rPr>
                <w:rFonts w:hint="eastAsia"/>
                <w:szCs w:val="21"/>
              </w:rPr>
              <w:t xml:space="preserve"> JIS B 7922</w:t>
            </w:r>
            <w:r w:rsidRPr="006228A4">
              <w:rPr>
                <w:rFonts w:hint="eastAsia"/>
                <w:szCs w:val="21"/>
              </w:rPr>
              <w:t>に適合した</w:t>
            </w:r>
            <w:r w:rsidRPr="006228A4">
              <w:rPr>
                <w:rFonts w:hint="eastAsia"/>
                <w:szCs w:val="21"/>
              </w:rPr>
              <w:t>WBGT</w:t>
            </w:r>
            <w:r w:rsidRPr="006228A4">
              <w:rPr>
                <w:rFonts w:hint="eastAsia"/>
                <w:szCs w:val="21"/>
              </w:rPr>
              <w:t>測定器の購入に係る経費</w:t>
            </w:r>
          </w:p>
          <w:p w14:paraId="21CFBACE" w14:textId="77777777" w:rsidR="005867A3" w:rsidRDefault="005867A3" w:rsidP="0000302C">
            <w:pPr>
              <w:rPr>
                <w:szCs w:val="21"/>
              </w:rPr>
            </w:pPr>
            <w:r w:rsidRPr="008E473C">
              <w:rPr>
                <w:rFonts w:hint="eastAsia"/>
                <w:szCs w:val="21"/>
              </w:rPr>
              <w:t>□移動式スポットクーラーの購入に係る経費</w:t>
            </w:r>
          </w:p>
        </w:tc>
        <w:tc>
          <w:tcPr>
            <w:tcW w:w="3473" w:type="dxa"/>
            <w:vAlign w:val="center"/>
          </w:tcPr>
          <w:p w14:paraId="393E310D" w14:textId="41558B79" w:rsidR="005867A3" w:rsidRPr="0022199F" w:rsidRDefault="005867A3" w:rsidP="0000302C">
            <w:pPr>
              <w:rPr>
                <w:szCs w:val="21"/>
              </w:rPr>
            </w:pPr>
            <w:r w:rsidRPr="0022199F">
              <w:rPr>
                <w:rFonts w:hint="eastAsia"/>
                <w:szCs w:val="21"/>
              </w:rPr>
              <w:t>□ファン付き作業服、冷却機能作業服、ファン付きヘルメット</w:t>
            </w:r>
            <w:r w:rsidR="00727EAA">
              <w:rPr>
                <w:rFonts w:hint="eastAsia"/>
                <w:szCs w:val="21"/>
              </w:rPr>
              <w:t>又は</w:t>
            </w:r>
            <w:r w:rsidRPr="0022199F">
              <w:rPr>
                <w:rFonts w:hint="eastAsia"/>
                <w:szCs w:val="21"/>
              </w:rPr>
              <w:t>防暑タレの購入に係る経費</w:t>
            </w:r>
          </w:p>
          <w:p w14:paraId="21EC9841" w14:textId="77777777" w:rsidR="005867A3" w:rsidRDefault="005867A3" w:rsidP="0000302C">
            <w:pPr>
              <w:rPr>
                <w:szCs w:val="21"/>
              </w:rPr>
            </w:pPr>
            <w:r w:rsidRPr="0022199F">
              <w:rPr>
                <w:rFonts w:hint="eastAsia"/>
                <w:szCs w:val="21"/>
              </w:rPr>
              <w:t>□</w:t>
            </w:r>
            <w:r w:rsidRPr="006228A4">
              <w:rPr>
                <w:rFonts w:hint="eastAsia"/>
                <w:szCs w:val="21"/>
              </w:rPr>
              <w:t>日本産業規格</w:t>
            </w:r>
            <w:r w:rsidRPr="006228A4">
              <w:rPr>
                <w:rFonts w:hint="eastAsia"/>
                <w:szCs w:val="21"/>
              </w:rPr>
              <w:t xml:space="preserve">JIS Z 8504 </w:t>
            </w:r>
            <w:r w:rsidRPr="006228A4">
              <w:rPr>
                <w:rFonts w:hint="eastAsia"/>
                <w:szCs w:val="21"/>
              </w:rPr>
              <w:t>又は</w:t>
            </w:r>
            <w:r w:rsidRPr="006228A4">
              <w:rPr>
                <w:rFonts w:hint="eastAsia"/>
                <w:szCs w:val="21"/>
              </w:rPr>
              <w:t xml:space="preserve"> JIS B 7922</w:t>
            </w:r>
            <w:r w:rsidRPr="006228A4">
              <w:rPr>
                <w:rFonts w:hint="eastAsia"/>
                <w:szCs w:val="21"/>
              </w:rPr>
              <w:t>に適合した</w:t>
            </w:r>
            <w:r w:rsidRPr="006228A4">
              <w:rPr>
                <w:rFonts w:hint="eastAsia"/>
                <w:szCs w:val="21"/>
              </w:rPr>
              <w:t>WBGT</w:t>
            </w:r>
            <w:r w:rsidRPr="006228A4">
              <w:rPr>
                <w:rFonts w:hint="eastAsia"/>
                <w:szCs w:val="21"/>
              </w:rPr>
              <w:t>測定器の購入に係る経費</w:t>
            </w:r>
          </w:p>
          <w:p w14:paraId="0C99AD37" w14:textId="77777777" w:rsidR="005867A3" w:rsidRDefault="005867A3" w:rsidP="0000302C">
            <w:pPr>
              <w:rPr>
                <w:szCs w:val="21"/>
              </w:rPr>
            </w:pPr>
            <w:r w:rsidRPr="008E473C">
              <w:rPr>
                <w:rFonts w:hint="eastAsia"/>
                <w:szCs w:val="21"/>
              </w:rPr>
              <w:t>□移動式スポットクーラーの購入に係る経費</w:t>
            </w:r>
          </w:p>
        </w:tc>
      </w:tr>
      <w:tr w:rsidR="005867A3" w:rsidRPr="00A16033" w14:paraId="3267A306" w14:textId="77777777" w:rsidTr="00C81F01">
        <w:trPr>
          <w:trHeight w:val="567"/>
        </w:trPr>
        <w:tc>
          <w:tcPr>
            <w:tcW w:w="1560" w:type="dxa"/>
            <w:vAlign w:val="center"/>
          </w:tcPr>
          <w:p w14:paraId="789A0AEA" w14:textId="77777777" w:rsidR="005867A3" w:rsidRPr="00D6764F" w:rsidRDefault="005867A3" w:rsidP="00003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購入</w:t>
            </w:r>
            <w:r w:rsidRPr="00D6764F">
              <w:rPr>
                <w:rFonts w:hint="eastAsia"/>
                <w:szCs w:val="21"/>
              </w:rPr>
              <w:t>予定</w:t>
            </w:r>
            <w:r>
              <w:rPr>
                <w:rFonts w:hint="eastAsia"/>
                <w:szCs w:val="21"/>
              </w:rPr>
              <w:t>時期</w:t>
            </w:r>
          </w:p>
        </w:tc>
        <w:tc>
          <w:tcPr>
            <w:tcW w:w="3475" w:type="dxa"/>
            <w:vAlign w:val="center"/>
          </w:tcPr>
          <w:p w14:paraId="48A1BC34" w14:textId="77777777" w:rsidR="005867A3" w:rsidRDefault="005867A3" w:rsidP="0000302C">
            <w:pPr>
              <w:ind w:firstLineChars="300" w:firstLine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頃</w:t>
            </w:r>
          </w:p>
        </w:tc>
        <w:tc>
          <w:tcPr>
            <w:tcW w:w="3473" w:type="dxa"/>
            <w:vAlign w:val="center"/>
          </w:tcPr>
          <w:p w14:paraId="7FBDE0D7" w14:textId="77777777" w:rsidR="005867A3" w:rsidRDefault="005867A3" w:rsidP="0000302C">
            <w:pPr>
              <w:ind w:firstLineChars="300" w:firstLine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頃</w:t>
            </w:r>
          </w:p>
        </w:tc>
      </w:tr>
      <w:tr w:rsidR="005867A3" w:rsidRPr="00A16033" w14:paraId="2E310880" w14:textId="77777777" w:rsidTr="00C81F01">
        <w:trPr>
          <w:trHeight w:val="1134"/>
        </w:trPr>
        <w:tc>
          <w:tcPr>
            <w:tcW w:w="1560" w:type="dxa"/>
            <w:vAlign w:val="center"/>
          </w:tcPr>
          <w:p w14:paraId="4CE5EE07" w14:textId="77777777" w:rsidR="00C81F01" w:rsidRDefault="005867A3" w:rsidP="00003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購入物品</w:t>
            </w:r>
            <w:r w:rsidR="00C81F01">
              <w:rPr>
                <w:rFonts w:hint="eastAsia"/>
                <w:szCs w:val="21"/>
              </w:rPr>
              <w:t>・</w:t>
            </w:r>
          </w:p>
          <w:p w14:paraId="2BE95C02" w14:textId="77777777" w:rsidR="00C81F01" w:rsidRDefault="00C81F01" w:rsidP="00003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3475" w:type="dxa"/>
            <w:vAlign w:val="center"/>
          </w:tcPr>
          <w:p w14:paraId="327B8DEC" w14:textId="77777777" w:rsidR="005867A3" w:rsidRPr="00A16033" w:rsidRDefault="005867A3" w:rsidP="0000302C">
            <w:pPr>
              <w:rPr>
                <w:szCs w:val="21"/>
              </w:rPr>
            </w:pPr>
          </w:p>
        </w:tc>
        <w:tc>
          <w:tcPr>
            <w:tcW w:w="3473" w:type="dxa"/>
            <w:vAlign w:val="center"/>
          </w:tcPr>
          <w:p w14:paraId="49005E5E" w14:textId="77777777" w:rsidR="005867A3" w:rsidRPr="00A16033" w:rsidRDefault="005867A3" w:rsidP="0000302C">
            <w:pPr>
              <w:rPr>
                <w:szCs w:val="21"/>
              </w:rPr>
            </w:pPr>
          </w:p>
        </w:tc>
      </w:tr>
    </w:tbl>
    <w:p w14:paraId="2A1FF3DD" w14:textId="77777777" w:rsidR="00C27085" w:rsidRPr="00010438" w:rsidRDefault="00C27085" w:rsidP="000104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変更箇所のみ記載してください。</w:t>
      </w:r>
    </w:p>
    <w:sectPr w:rsidR="00C27085" w:rsidRPr="00010438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CDA1" w14:textId="77777777" w:rsidR="00827CB7" w:rsidRDefault="00827CB7" w:rsidP="000E79E6">
      <w:r>
        <w:separator/>
      </w:r>
    </w:p>
  </w:endnote>
  <w:endnote w:type="continuationSeparator" w:id="0">
    <w:p w14:paraId="347B8E7C" w14:textId="77777777" w:rsidR="00827CB7" w:rsidRDefault="00827CB7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A017" w14:textId="77777777" w:rsidR="00827CB7" w:rsidRDefault="00827CB7" w:rsidP="000E79E6">
      <w:r>
        <w:separator/>
      </w:r>
    </w:p>
  </w:footnote>
  <w:footnote w:type="continuationSeparator" w:id="0">
    <w:p w14:paraId="53E6740A" w14:textId="77777777" w:rsidR="00827CB7" w:rsidRDefault="00827CB7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C2837"/>
    <w:multiLevelType w:val="hybridMultilevel"/>
    <w:tmpl w:val="FC68B246"/>
    <w:lvl w:ilvl="0" w:tplc="2668B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852631">
    <w:abstractNumId w:val="2"/>
  </w:num>
  <w:num w:numId="2" w16cid:durableId="882789515">
    <w:abstractNumId w:val="0"/>
  </w:num>
  <w:num w:numId="3" w16cid:durableId="1218127642">
    <w:abstractNumId w:val="3"/>
  </w:num>
  <w:num w:numId="4" w16cid:durableId="94018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0302C"/>
    <w:rsid w:val="00007AA3"/>
    <w:rsid w:val="00010438"/>
    <w:rsid w:val="00020CEA"/>
    <w:rsid w:val="000210A7"/>
    <w:rsid w:val="00031665"/>
    <w:rsid w:val="00036A05"/>
    <w:rsid w:val="000814C1"/>
    <w:rsid w:val="000A3A95"/>
    <w:rsid w:val="000A3F36"/>
    <w:rsid w:val="000B1A84"/>
    <w:rsid w:val="000B5D6F"/>
    <w:rsid w:val="000D0A5B"/>
    <w:rsid w:val="000D1ED5"/>
    <w:rsid w:val="000E79E6"/>
    <w:rsid w:val="000E7E9F"/>
    <w:rsid w:val="001038CA"/>
    <w:rsid w:val="001224CD"/>
    <w:rsid w:val="00134114"/>
    <w:rsid w:val="001A414C"/>
    <w:rsid w:val="001B28B5"/>
    <w:rsid w:val="001D012A"/>
    <w:rsid w:val="001D3C48"/>
    <w:rsid w:val="00203479"/>
    <w:rsid w:val="0022199F"/>
    <w:rsid w:val="00267DF7"/>
    <w:rsid w:val="00274C5E"/>
    <w:rsid w:val="002F1033"/>
    <w:rsid w:val="00367B9D"/>
    <w:rsid w:val="004075E8"/>
    <w:rsid w:val="004A5727"/>
    <w:rsid w:val="004C1012"/>
    <w:rsid w:val="004C4D62"/>
    <w:rsid w:val="004E0FEB"/>
    <w:rsid w:val="005261F6"/>
    <w:rsid w:val="00532C02"/>
    <w:rsid w:val="0056491A"/>
    <w:rsid w:val="00574FD0"/>
    <w:rsid w:val="005852AE"/>
    <w:rsid w:val="005867A3"/>
    <w:rsid w:val="005C594F"/>
    <w:rsid w:val="005C6477"/>
    <w:rsid w:val="006228A4"/>
    <w:rsid w:val="006609E5"/>
    <w:rsid w:val="00661D04"/>
    <w:rsid w:val="00662C20"/>
    <w:rsid w:val="00687748"/>
    <w:rsid w:val="006A2DCF"/>
    <w:rsid w:val="006A7B28"/>
    <w:rsid w:val="006B7616"/>
    <w:rsid w:val="00727EAA"/>
    <w:rsid w:val="0073564E"/>
    <w:rsid w:val="00756959"/>
    <w:rsid w:val="00767AB8"/>
    <w:rsid w:val="00796B6C"/>
    <w:rsid w:val="007F569D"/>
    <w:rsid w:val="00827CB7"/>
    <w:rsid w:val="008454F4"/>
    <w:rsid w:val="00891D87"/>
    <w:rsid w:val="008D5AA1"/>
    <w:rsid w:val="008E473C"/>
    <w:rsid w:val="0091308E"/>
    <w:rsid w:val="00924FDD"/>
    <w:rsid w:val="00950AC0"/>
    <w:rsid w:val="00982591"/>
    <w:rsid w:val="00987047"/>
    <w:rsid w:val="00991F96"/>
    <w:rsid w:val="009E1762"/>
    <w:rsid w:val="009E74CC"/>
    <w:rsid w:val="009F4109"/>
    <w:rsid w:val="00A013D9"/>
    <w:rsid w:val="00A06111"/>
    <w:rsid w:val="00A14F29"/>
    <w:rsid w:val="00A25EBE"/>
    <w:rsid w:val="00A53A18"/>
    <w:rsid w:val="00A571A4"/>
    <w:rsid w:val="00A77DD9"/>
    <w:rsid w:val="00B1105F"/>
    <w:rsid w:val="00B12420"/>
    <w:rsid w:val="00B26D9C"/>
    <w:rsid w:val="00B37517"/>
    <w:rsid w:val="00BD7BD0"/>
    <w:rsid w:val="00BE74AD"/>
    <w:rsid w:val="00BF19FE"/>
    <w:rsid w:val="00C174CA"/>
    <w:rsid w:val="00C27085"/>
    <w:rsid w:val="00C55844"/>
    <w:rsid w:val="00C76F37"/>
    <w:rsid w:val="00C8153A"/>
    <w:rsid w:val="00C81F01"/>
    <w:rsid w:val="00C86613"/>
    <w:rsid w:val="00CA1B8A"/>
    <w:rsid w:val="00CA7B65"/>
    <w:rsid w:val="00CB4A8E"/>
    <w:rsid w:val="00D41004"/>
    <w:rsid w:val="00D720CC"/>
    <w:rsid w:val="00DA5B3A"/>
    <w:rsid w:val="00DC37A8"/>
    <w:rsid w:val="00DE49B7"/>
    <w:rsid w:val="00DF4C40"/>
    <w:rsid w:val="00E62A34"/>
    <w:rsid w:val="00E634B0"/>
    <w:rsid w:val="00E73A46"/>
    <w:rsid w:val="00E966DC"/>
    <w:rsid w:val="00EE3C74"/>
    <w:rsid w:val="00EF440F"/>
    <w:rsid w:val="00F67808"/>
    <w:rsid w:val="00F84E2C"/>
    <w:rsid w:val="00F93A5C"/>
    <w:rsid w:val="00FB1415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6AB5B"/>
  <w15:chartTrackingRefBased/>
  <w15:docId w15:val="{6F2B8B0B-5B19-4E3C-8A27-C7097A97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20E-7231-4FA0-AD8F-9F624CC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6</cp:revision>
  <cp:lastPrinted>2026-03-31T00:04:00Z</cp:lastPrinted>
  <dcterms:created xsi:type="dcterms:W3CDTF">2026-01-30T01:10:00Z</dcterms:created>
  <dcterms:modified xsi:type="dcterms:W3CDTF">2026-03-31T00:04:00Z</dcterms:modified>
</cp:coreProperties>
</file>